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E7C3A71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A94187D" w14:textId="27B865AA" w:rsidR="00586E9E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Hlk129098024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586E9E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0"/>
    </w:tbl>
    <w:p w14:paraId="0F86551E" w14:textId="77777777" w:rsidR="00586E9E" w:rsidRPr="00ED49AC" w:rsidRDefault="00586E9E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2D1E94FA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19354ED9" w14:textId="77777777" w:rsidR="00586E9E" w:rsidRPr="00ED49AC" w:rsidRDefault="00586E9E" w:rsidP="00586E9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493076D1" w14:textId="77777777" w:rsidR="00586E9E" w:rsidRPr="00ED49AC" w:rsidRDefault="00586E9E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CFA433A" w14:textId="2F7C28A8" w:rsidR="00C31761" w:rsidRPr="00ED49AC" w:rsidRDefault="00C31761" w:rsidP="00C31761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H票</w:t>
      </w:r>
    </w:p>
    <w:p w14:paraId="37F1EA74" w14:textId="4F200D39" w:rsidR="00C31761" w:rsidRPr="00ED49AC" w:rsidRDefault="00A664B4" w:rsidP="00C31761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>
        <w:rPr>
          <w:rFonts w:hint="eastAsia"/>
        </w:rPr>
        <w:t>８</w:t>
      </w:r>
      <w:r w:rsidRPr="00ED49AC">
        <w:rPr>
          <w:rFonts w:hint="eastAsia"/>
        </w:rPr>
        <w:t>年度</w:t>
      </w:r>
      <w:r w:rsidR="00C31761" w:rsidRPr="00ED49AC">
        <w:rPr>
          <w:rFonts w:hint="eastAsia"/>
        </w:rPr>
        <w:t xml:space="preserve">　新潟県立看護大学大学院看護学研究科　博士後期課程</w:t>
      </w:r>
    </w:p>
    <w:p w14:paraId="56BC2A92" w14:textId="3C55883B" w:rsidR="00C31761" w:rsidRPr="00ED49AC" w:rsidRDefault="002A50FD" w:rsidP="00C31761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業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276"/>
        <w:gridCol w:w="2126"/>
        <w:gridCol w:w="2545"/>
      </w:tblGrid>
      <w:tr w:rsidR="00ED49AC" w:rsidRPr="00ED49AC" w14:paraId="034CD97B" w14:textId="77777777" w:rsidTr="00A17E40">
        <w:tc>
          <w:tcPr>
            <w:tcW w:w="1982" w:type="dxa"/>
            <w:vAlign w:val="center"/>
          </w:tcPr>
          <w:p w14:paraId="0BBA195B" w14:textId="77777777" w:rsidR="003A7EA2" w:rsidRPr="00ED49AC" w:rsidRDefault="003A7EA2" w:rsidP="00B6713D">
            <w:pPr>
              <w:snapToGrid w:val="0"/>
              <w:spacing w:line="180" w:lineRule="auto"/>
              <w:jc w:val="center"/>
            </w:pPr>
          </w:p>
          <w:p w14:paraId="7D6B6443" w14:textId="77777777" w:rsidR="00B6713D" w:rsidRPr="00ED49AC" w:rsidRDefault="00B6713D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1BF264FD" w14:textId="77777777" w:rsidR="003A7EA2" w:rsidRPr="00ED49AC" w:rsidRDefault="003A7EA2" w:rsidP="00B6713D">
            <w:pPr>
              <w:snapToGrid w:val="0"/>
              <w:spacing w:line="180" w:lineRule="auto"/>
              <w:jc w:val="center"/>
            </w:pPr>
          </w:p>
        </w:tc>
        <w:tc>
          <w:tcPr>
            <w:tcW w:w="7929" w:type="dxa"/>
            <w:gridSpan w:val="4"/>
            <w:vAlign w:val="center"/>
          </w:tcPr>
          <w:p w14:paraId="3D19011F" w14:textId="77777777" w:rsidR="00B6713D" w:rsidRPr="00ED49AC" w:rsidRDefault="00B6713D" w:rsidP="00B6713D">
            <w:pPr>
              <w:snapToGrid w:val="0"/>
              <w:spacing w:line="180" w:lineRule="auto"/>
            </w:pPr>
          </w:p>
        </w:tc>
      </w:tr>
      <w:tr w:rsidR="00ED49AC" w:rsidRPr="00ED49AC" w14:paraId="72C8B826" w14:textId="77777777" w:rsidTr="004752E8">
        <w:tc>
          <w:tcPr>
            <w:tcW w:w="1982" w:type="dxa"/>
            <w:vAlign w:val="center"/>
          </w:tcPr>
          <w:p w14:paraId="364007A5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論文等名称</w:t>
            </w:r>
          </w:p>
        </w:tc>
        <w:tc>
          <w:tcPr>
            <w:tcW w:w="1982" w:type="dxa"/>
            <w:vAlign w:val="center"/>
          </w:tcPr>
          <w:p w14:paraId="5172151E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著者名又は</w:t>
            </w:r>
          </w:p>
          <w:p w14:paraId="20A0F804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同発表者名</w:t>
            </w:r>
          </w:p>
        </w:tc>
        <w:tc>
          <w:tcPr>
            <w:tcW w:w="1276" w:type="dxa"/>
            <w:vAlign w:val="center"/>
          </w:tcPr>
          <w:p w14:paraId="5A577C4E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又は</w:t>
            </w:r>
          </w:p>
          <w:p w14:paraId="6948A7C8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表の年月</w:t>
            </w:r>
          </w:p>
        </w:tc>
        <w:tc>
          <w:tcPr>
            <w:tcW w:w="2126" w:type="dxa"/>
            <w:vAlign w:val="center"/>
          </w:tcPr>
          <w:p w14:paraId="23598FA1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所、発表雑誌又は発表学会等の名称</w:t>
            </w:r>
          </w:p>
        </w:tc>
        <w:tc>
          <w:tcPr>
            <w:tcW w:w="2545" w:type="dxa"/>
            <w:vAlign w:val="center"/>
          </w:tcPr>
          <w:p w14:paraId="3DE7E383" w14:textId="77777777" w:rsidR="00842D14" w:rsidRPr="00ED49AC" w:rsidRDefault="00842D14" w:rsidP="00B6713D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概要</w:t>
            </w:r>
          </w:p>
          <w:p w14:paraId="040FF222" w14:textId="77777777" w:rsidR="00842D14" w:rsidRPr="00ED49AC" w:rsidRDefault="004752E8" w:rsidP="004752E8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ED49AC">
              <w:rPr>
                <w:rFonts w:hint="eastAsia"/>
                <w:sz w:val="18"/>
                <w:szCs w:val="18"/>
              </w:rPr>
              <w:t>(</w:t>
            </w:r>
            <w:r w:rsidR="00842D14" w:rsidRPr="00ED49AC">
              <w:rPr>
                <w:rFonts w:hint="eastAsia"/>
                <w:sz w:val="18"/>
                <w:szCs w:val="18"/>
              </w:rPr>
              <w:t>１件</w:t>
            </w:r>
            <w:r w:rsidR="00842D14" w:rsidRPr="00ED49AC">
              <w:rPr>
                <w:sz w:val="18"/>
                <w:szCs w:val="18"/>
              </w:rPr>
              <w:t>200字以内にまとめてください</w:t>
            </w:r>
            <w:r w:rsidRPr="00ED49A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D49AC" w:rsidRPr="00ED49AC" w14:paraId="78656567" w14:textId="77777777" w:rsidTr="00883201">
        <w:trPr>
          <w:trHeight w:val="10311"/>
        </w:trPr>
        <w:tc>
          <w:tcPr>
            <w:tcW w:w="1982" w:type="dxa"/>
          </w:tcPr>
          <w:p w14:paraId="194D73AE" w14:textId="77777777" w:rsidR="00842D14" w:rsidRPr="00ED49AC" w:rsidRDefault="00842D14" w:rsidP="006428BE">
            <w:pPr>
              <w:snapToGrid w:val="0"/>
              <w:spacing w:line="180" w:lineRule="auto"/>
            </w:pPr>
          </w:p>
          <w:p w14:paraId="4B5BA70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622FEE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57998B1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87A649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A71261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1CFB75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8B892A4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BDE6CE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F05A7A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26FD6658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24C0C0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A76E62E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5E69209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2133AD0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6C3F2C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644FB5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F6ACA36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EDC6DC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96B73EF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A4B642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94EEFB5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44ED907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FE8DF6D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3D01211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1051FC3B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34462632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2341FF0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24B9F08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C4C9F85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72907832" w14:textId="77777777" w:rsidR="003A6BED" w:rsidRPr="00ED49AC" w:rsidRDefault="003A6BED" w:rsidP="006428BE">
            <w:pPr>
              <w:snapToGrid w:val="0"/>
              <w:spacing w:line="180" w:lineRule="auto"/>
            </w:pPr>
          </w:p>
          <w:p w14:paraId="2B600FED" w14:textId="77777777" w:rsidR="003B550F" w:rsidRPr="00ED49AC" w:rsidRDefault="003B550F" w:rsidP="006428BE">
            <w:pPr>
              <w:snapToGrid w:val="0"/>
              <w:spacing w:line="180" w:lineRule="auto"/>
            </w:pPr>
          </w:p>
          <w:p w14:paraId="1F4FB105" w14:textId="77777777" w:rsidR="003B550F" w:rsidRPr="00ED49AC" w:rsidRDefault="003B550F" w:rsidP="006428BE">
            <w:pPr>
              <w:snapToGrid w:val="0"/>
              <w:spacing w:line="180" w:lineRule="auto"/>
            </w:pPr>
          </w:p>
          <w:p w14:paraId="4F46CFF4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6AA493E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46CA59E9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5BE80F71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70A54D0C" w14:textId="77777777" w:rsidR="00883201" w:rsidRPr="00ED49AC" w:rsidRDefault="00883201" w:rsidP="006428BE">
            <w:pPr>
              <w:snapToGrid w:val="0"/>
              <w:spacing w:line="180" w:lineRule="auto"/>
            </w:pPr>
          </w:p>
          <w:p w14:paraId="1089ADE3" w14:textId="77777777" w:rsidR="00D2263F" w:rsidRPr="00ED49AC" w:rsidRDefault="00D2263F" w:rsidP="006428BE">
            <w:pPr>
              <w:snapToGrid w:val="0"/>
              <w:spacing w:line="180" w:lineRule="auto"/>
            </w:pPr>
          </w:p>
          <w:p w14:paraId="0CE09FEE" w14:textId="77777777" w:rsidR="00D2263F" w:rsidRPr="00ED49AC" w:rsidRDefault="00D2263F" w:rsidP="006428BE">
            <w:pPr>
              <w:snapToGrid w:val="0"/>
              <w:spacing w:line="180" w:lineRule="auto"/>
            </w:pPr>
          </w:p>
        </w:tc>
        <w:tc>
          <w:tcPr>
            <w:tcW w:w="1982" w:type="dxa"/>
          </w:tcPr>
          <w:p w14:paraId="2064255C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1276" w:type="dxa"/>
          </w:tcPr>
          <w:p w14:paraId="3CFA013B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2126" w:type="dxa"/>
          </w:tcPr>
          <w:p w14:paraId="5E0E00DC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  <w:tc>
          <w:tcPr>
            <w:tcW w:w="2545" w:type="dxa"/>
          </w:tcPr>
          <w:p w14:paraId="5A43DC40" w14:textId="77777777" w:rsidR="00842D14" w:rsidRPr="00ED49AC" w:rsidRDefault="00842D14" w:rsidP="006428BE">
            <w:pPr>
              <w:snapToGrid w:val="0"/>
              <w:spacing w:line="180" w:lineRule="auto"/>
            </w:pPr>
          </w:p>
        </w:tc>
      </w:tr>
    </w:tbl>
    <w:p w14:paraId="64F01EAC" w14:textId="77777777" w:rsidR="00842D14" w:rsidRPr="00ED49AC" w:rsidRDefault="00842D14" w:rsidP="00842D14">
      <w:pPr>
        <w:snapToGrid w:val="0"/>
        <w:spacing w:line="180" w:lineRule="auto"/>
      </w:pPr>
      <w:r w:rsidRPr="00ED49AC">
        <w:rPr>
          <w:rFonts w:hint="eastAsia"/>
        </w:rPr>
        <w:t>（注）1</w:t>
      </w:r>
      <w:r w:rsidR="00883201" w:rsidRPr="00ED49AC">
        <w:rPr>
          <w:rFonts w:hint="eastAsia"/>
        </w:rPr>
        <w:t xml:space="preserve">　＊欄には何も記入しないでください。</w:t>
      </w:r>
    </w:p>
    <w:p w14:paraId="209FFC7F" w14:textId="3A77C21A" w:rsidR="00C059C8" w:rsidRPr="00ED49AC" w:rsidRDefault="00842D14" w:rsidP="00EE57D0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="000F5DE7" w:rsidRPr="00ED49AC">
        <w:rPr>
          <w:rFonts w:hint="eastAsia"/>
        </w:rPr>
        <w:t>記入</w:t>
      </w:r>
      <w:r w:rsidRPr="00ED49AC">
        <w:t>してください</w:t>
      </w:r>
      <w:r w:rsidR="00CF5EA1" w:rsidRPr="00ED49AC">
        <w:rPr>
          <w:rFonts w:hint="eastAsia"/>
        </w:rPr>
        <w:t>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78D5" w14:textId="77777777" w:rsidR="00830E22" w:rsidRDefault="00830E22" w:rsidP="00396CEC">
      <w:r>
        <w:separator/>
      </w:r>
    </w:p>
  </w:endnote>
  <w:endnote w:type="continuationSeparator" w:id="0">
    <w:p w14:paraId="5DA330CA" w14:textId="77777777" w:rsidR="00830E22" w:rsidRDefault="00830E22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3BC9" w14:textId="77777777" w:rsidR="00830E22" w:rsidRDefault="00830E22" w:rsidP="00396CEC">
      <w:r>
        <w:separator/>
      </w:r>
    </w:p>
  </w:footnote>
  <w:footnote w:type="continuationSeparator" w:id="0">
    <w:p w14:paraId="23F1D232" w14:textId="77777777" w:rsidR="00830E22" w:rsidRDefault="00830E22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0E22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664B4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EE57D0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4:54:00Z</dcterms:modified>
</cp:coreProperties>
</file>